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9647" w14:textId="77777777" w:rsidR="00FF35EE" w:rsidRDefault="00FF35EE" w:rsidP="004E0FB2">
      <w:pPr>
        <w:pStyle w:val="CM1"/>
        <w:jc w:val="center"/>
        <w:rPr>
          <w:rFonts w:ascii="Verdana" w:hAnsi="Verdana" w:cs="Arial"/>
          <w:b/>
          <w:sz w:val="20"/>
          <w:szCs w:val="20"/>
          <w:highlight w:val="yellow"/>
        </w:rPr>
      </w:pPr>
    </w:p>
    <w:p w14:paraId="49017B71" w14:textId="77777777" w:rsidR="00FF35EE" w:rsidRDefault="00FF35EE" w:rsidP="004E0FB2">
      <w:pPr>
        <w:pStyle w:val="CM1"/>
        <w:jc w:val="center"/>
        <w:rPr>
          <w:rFonts w:ascii="Verdana" w:hAnsi="Verdana" w:cs="Arial"/>
          <w:b/>
          <w:sz w:val="20"/>
          <w:szCs w:val="20"/>
          <w:highlight w:val="yellow"/>
        </w:rPr>
      </w:pPr>
    </w:p>
    <w:p w14:paraId="67108F26" w14:textId="77777777" w:rsidR="004E0FB2" w:rsidRPr="00982443" w:rsidRDefault="004E0FB2" w:rsidP="004E0FB2">
      <w:pPr>
        <w:pStyle w:val="Ttulo"/>
        <w:rPr>
          <w:rFonts w:ascii="Verdana" w:hAnsi="Verdana"/>
          <w:sz w:val="20"/>
          <w:szCs w:val="20"/>
        </w:rPr>
      </w:pPr>
      <w:r w:rsidRPr="00982443">
        <w:rPr>
          <w:rFonts w:ascii="Verdana" w:hAnsi="Verdana"/>
          <w:sz w:val="20"/>
          <w:szCs w:val="20"/>
        </w:rPr>
        <w:t>UNIVERSIDADE DO ESTADO DE SANTA CATARINA - UDESC</w:t>
      </w:r>
    </w:p>
    <w:p w14:paraId="01509AD2" w14:textId="77777777" w:rsidR="004E0FB2" w:rsidRPr="00982443" w:rsidRDefault="004E0FB2" w:rsidP="004E0FB2">
      <w:pPr>
        <w:jc w:val="center"/>
        <w:outlineLvl w:val="0"/>
        <w:rPr>
          <w:rFonts w:ascii="Verdana" w:hAnsi="Verdana" w:cs="Arial"/>
          <w:sz w:val="20"/>
          <w:szCs w:val="20"/>
        </w:rPr>
      </w:pPr>
      <w:r w:rsidRPr="00982443">
        <w:rPr>
          <w:rFonts w:ascii="Verdana" w:hAnsi="Verdana" w:cs="Arial"/>
          <w:b/>
          <w:sz w:val="20"/>
          <w:szCs w:val="20"/>
        </w:rPr>
        <w:t>CENTRO DE CIÊNCIAS DA ADMINISTRAÇÃO E SOCIOECONÔMICAS - ESAG</w:t>
      </w:r>
    </w:p>
    <w:p w14:paraId="0C5020FD" w14:textId="77777777" w:rsidR="004E0FB2" w:rsidRPr="00982443" w:rsidRDefault="004E0FB2" w:rsidP="004E0FB2">
      <w:pPr>
        <w:jc w:val="center"/>
        <w:outlineLvl w:val="0"/>
        <w:rPr>
          <w:rFonts w:ascii="Verdana" w:hAnsi="Verdana" w:cs="Arial"/>
          <w:b/>
          <w:sz w:val="20"/>
          <w:szCs w:val="20"/>
        </w:rPr>
      </w:pPr>
    </w:p>
    <w:p w14:paraId="790E5450" w14:textId="77777777" w:rsidR="004E0FB2" w:rsidRPr="00982443" w:rsidRDefault="004E0FB2" w:rsidP="004E0FB2">
      <w:pPr>
        <w:pStyle w:val="Ttulo3"/>
        <w:jc w:val="center"/>
        <w:rPr>
          <w:rFonts w:ascii="Verdana" w:hAnsi="Verdana"/>
          <w:b/>
          <w:color w:val="auto"/>
          <w:sz w:val="20"/>
          <w:szCs w:val="20"/>
        </w:rPr>
      </w:pPr>
      <w:r w:rsidRPr="61762E20">
        <w:rPr>
          <w:rFonts w:ascii="Verdana" w:hAnsi="Verdana"/>
          <w:b/>
          <w:bCs/>
          <w:color w:val="auto"/>
          <w:sz w:val="20"/>
          <w:szCs w:val="20"/>
        </w:rPr>
        <w:t>ANEXO I</w:t>
      </w:r>
    </w:p>
    <w:p w14:paraId="7315A555" w14:textId="4170BD45" w:rsidR="004E0FB2" w:rsidRPr="00982443" w:rsidRDefault="004E0FB2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61762E20">
        <w:rPr>
          <w:rFonts w:ascii="Verdana" w:hAnsi="Verdana"/>
          <w:b/>
          <w:bCs/>
          <w:color w:val="auto"/>
          <w:sz w:val="20"/>
          <w:szCs w:val="20"/>
        </w:rPr>
        <w:t xml:space="preserve">FORMULÁRIO DE INSCRIÇÃO NO PROCESSO DE SELEÇÃO DE BOLSISTA </w:t>
      </w:r>
      <w:r w:rsidR="72F9B4F3" w:rsidRPr="61762E20">
        <w:rPr>
          <w:rFonts w:ascii="Verdana" w:hAnsi="Verdana"/>
          <w:b/>
          <w:bCs/>
          <w:color w:val="auto"/>
          <w:sz w:val="20"/>
          <w:szCs w:val="20"/>
        </w:rPr>
        <w:t>PÓS-DOUTORADO</w:t>
      </w:r>
    </w:p>
    <w:p w14:paraId="207492BC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332DFCA8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058"/>
        <w:gridCol w:w="1290"/>
        <w:gridCol w:w="1250"/>
        <w:gridCol w:w="2266"/>
      </w:tblGrid>
      <w:tr w:rsidR="00982443" w:rsidRPr="00982443" w14:paraId="408283C8" w14:textId="77777777" w:rsidTr="00FE7C36">
        <w:trPr>
          <w:trHeight w:val="567"/>
        </w:trPr>
        <w:tc>
          <w:tcPr>
            <w:tcW w:w="9779" w:type="dxa"/>
            <w:gridSpan w:val="5"/>
            <w:vAlign w:val="center"/>
          </w:tcPr>
          <w:p w14:paraId="06428204" w14:textId="77777777" w:rsidR="004E0FB2" w:rsidRPr="00982443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1. DADOS PESSOAIS</w:t>
            </w:r>
          </w:p>
        </w:tc>
      </w:tr>
      <w:tr w:rsidR="00982443" w:rsidRPr="00982443" w14:paraId="13F2D456" w14:textId="77777777" w:rsidTr="00FE7C36">
        <w:trPr>
          <w:trHeight w:val="567"/>
        </w:trPr>
        <w:tc>
          <w:tcPr>
            <w:tcW w:w="9779" w:type="dxa"/>
            <w:gridSpan w:val="5"/>
          </w:tcPr>
          <w:p w14:paraId="6A066F90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ome:</w:t>
            </w:r>
          </w:p>
        </w:tc>
      </w:tr>
      <w:tr w:rsidR="00982443" w:rsidRPr="00982443" w14:paraId="5D8AE381" w14:textId="77777777" w:rsidTr="00FE7C36">
        <w:trPr>
          <w:trHeight w:val="567"/>
        </w:trPr>
        <w:tc>
          <w:tcPr>
            <w:tcW w:w="9779" w:type="dxa"/>
            <w:gridSpan w:val="5"/>
          </w:tcPr>
          <w:p w14:paraId="65C8A5BB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Pai:</w:t>
            </w:r>
          </w:p>
        </w:tc>
      </w:tr>
      <w:tr w:rsidR="00982443" w:rsidRPr="00982443" w14:paraId="16720F01" w14:textId="77777777" w:rsidTr="00FE7C36">
        <w:trPr>
          <w:trHeight w:val="567"/>
        </w:trPr>
        <w:tc>
          <w:tcPr>
            <w:tcW w:w="9779" w:type="dxa"/>
            <w:gridSpan w:val="5"/>
          </w:tcPr>
          <w:p w14:paraId="3446AD45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ãe:</w:t>
            </w:r>
          </w:p>
        </w:tc>
      </w:tr>
      <w:tr w:rsidR="00982443" w:rsidRPr="00982443" w14:paraId="48A1FAEB" w14:textId="77777777" w:rsidTr="00FE7C36">
        <w:trPr>
          <w:trHeight w:val="567"/>
        </w:trPr>
        <w:tc>
          <w:tcPr>
            <w:tcW w:w="4889" w:type="dxa"/>
            <w:gridSpan w:val="2"/>
          </w:tcPr>
          <w:p w14:paraId="30B65229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ascimento:</w:t>
            </w:r>
          </w:p>
        </w:tc>
        <w:tc>
          <w:tcPr>
            <w:tcW w:w="4890" w:type="dxa"/>
            <w:gridSpan w:val="3"/>
          </w:tcPr>
          <w:p w14:paraId="5D7ABC98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CPF:</w:t>
            </w:r>
          </w:p>
        </w:tc>
      </w:tr>
      <w:tr w:rsidR="00982443" w:rsidRPr="00982443" w14:paraId="3C0D8A68" w14:textId="77777777" w:rsidTr="00FE7C36">
        <w:trPr>
          <w:trHeight w:val="567"/>
        </w:trPr>
        <w:tc>
          <w:tcPr>
            <w:tcW w:w="7479" w:type="dxa"/>
            <w:gridSpan w:val="4"/>
          </w:tcPr>
          <w:p w14:paraId="0923F233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aturalidade:</w:t>
            </w:r>
          </w:p>
        </w:tc>
        <w:tc>
          <w:tcPr>
            <w:tcW w:w="2300" w:type="dxa"/>
          </w:tcPr>
          <w:p w14:paraId="430F466D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4E0FB2" w:rsidRPr="00982443" w14:paraId="74371747" w14:textId="77777777" w:rsidTr="00FE7C36">
        <w:trPr>
          <w:trHeight w:val="567"/>
        </w:trPr>
        <w:tc>
          <w:tcPr>
            <w:tcW w:w="2802" w:type="dxa"/>
          </w:tcPr>
          <w:p w14:paraId="6E838435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RG:</w:t>
            </w:r>
          </w:p>
        </w:tc>
        <w:tc>
          <w:tcPr>
            <w:tcW w:w="3402" w:type="dxa"/>
            <w:gridSpan w:val="2"/>
          </w:tcPr>
          <w:p w14:paraId="4673C995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Órgão Emissor:</w:t>
            </w:r>
          </w:p>
        </w:tc>
        <w:tc>
          <w:tcPr>
            <w:tcW w:w="3575" w:type="dxa"/>
            <w:gridSpan w:val="2"/>
          </w:tcPr>
          <w:p w14:paraId="63093B5C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Data de emissão:</w:t>
            </w:r>
          </w:p>
        </w:tc>
      </w:tr>
    </w:tbl>
    <w:p w14:paraId="0084FD5A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8F8113B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1606"/>
        <w:gridCol w:w="737"/>
        <w:gridCol w:w="1810"/>
        <w:gridCol w:w="2265"/>
      </w:tblGrid>
      <w:tr w:rsidR="00982443" w:rsidRPr="00982443" w14:paraId="05E1FF84" w14:textId="77777777" w:rsidTr="00FE7C36">
        <w:trPr>
          <w:trHeight w:val="567"/>
        </w:trPr>
        <w:tc>
          <w:tcPr>
            <w:tcW w:w="9779" w:type="dxa"/>
            <w:gridSpan w:val="5"/>
            <w:vAlign w:val="center"/>
          </w:tcPr>
          <w:p w14:paraId="2FB9CC5E" w14:textId="77777777" w:rsidR="004E0FB2" w:rsidRPr="00982443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2. ENDEREÇO PARA CORRESPONDÊNCIA</w:t>
            </w:r>
          </w:p>
        </w:tc>
      </w:tr>
      <w:tr w:rsidR="00982443" w:rsidRPr="00982443" w14:paraId="6559F5D1" w14:textId="77777777" w:rsidTr="00FE7C36">
        <w:trPr>
          <w:trHeight w:val="567"/>
        </w:trPr>
        <w:tc>
          <w:tcPr>
            <w:tcW w:w="5637" w:type="dxa"/>
            <w:gridSpan w:val="3"/>
          </w:tcPr>
          <w:p w14:paraId="4A14201D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Logradouro:</w:t>
            </w:r>
          </w:p>
        </w:tc>
        <w:tc>
          <w:tcPr>
            <w:tcW w:w="4142" w:type="dxa"/>
            <w:gridSpan w:val="2"/>
          </w:tcPr>
          <w:p w14:paraId="0120E0BA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Bairro:</w:t>
            </w:r>
          </w:p>
        </w:tc>
      </w:tr>
      <w:tr w:rsidR="00982443" w:rsidRPr="00982443" w14:paraId="7461F96B" w14:textId="77777777" w:rsidTr="00FE7C36">
        <w:trPr>
          <w:trHeight w:val="567"/>
        </w:trPr>
        <w:tc>
          <w:tcPr>
            <w:tcW w:w="3259" w:type="dxa"/>
          </w:tcPr>
          <w:p w14:paraId="4738403F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CEP:</w:t>
            </w:r>
          </w:p>
        </w:tc>
        <w:tc>
          <w:tcPr>
            <w:tcW w:w="4220" w:type="dxa"/>
            <w:gridSpan w:val="3"/>
          </w:tcPr>
          <w:p w14:paraId="540596B7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2300" w:type="dxa"/>
          </w:tcPr>
          <w:p w14:paraId="7573BE8C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4E0FB2" w:rsidRPr="00982443" w14:paraId="6AFD1610" w14:textId="77777777" w:rsidTr="00FE7C36">
        <w:trPr>
          <w:trHeight w:val="567"/>
        </w:trPr>
        <w:tc>
          <w:tcPr>
            <w:tcW w:w="4889" w:type="dxa"/>
            <w:gridSpan w:val="2"/>
          </w:tcPr>
          <w:p w14:paraId="6DAA61C0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Fone:</w:t>
            </w:r>
          </w:p>
        </w:tc>
        <w:tc>
          <w:tcPr>
            <w:tcW w:w="4890" w:type="dxa"/>
            <w:gridSpan w:val="3"/>
          </w:tcPr>
          <w:p w14:paraId="3C74E189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-mail:</w:t>
            </w:r>
          </w:p>
        </w:tc>
      </w:tr>
    </w:tbl>
    <w:p w14:paraId="0A446717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7D3399D2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64"/>
        <w:gridCol w:w="888"/>
        <w:gridCol w:w="1800"/>
        <w:gridCol w:w="1972"/>
      </w:tblGrid>
      <w:tr w:rsidR="00982443" w:rsidRPr="00982443" w14:paraId="1E2B2825" w14:textId="77777777" w:rsidTr="00982443">
        <w:trPr>
          <w:trHeight w:val="567"/>
        </w:trPr>
        <w:tc>
          <w:tcPr>
            <w:tcW w:w="9634" w:type="dxa"/>
            <w:gridSpan w:val="5"/>
            <w:vAlign w:val="center"/>
          </w:tcPr>
          <w:p w14:paraId="3FA0FD88" w14:textId="77777777" w:rsidR="004E0FB2" w:rsidRPr="00982443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3. FORMAÇÃO ACADÊMICA</w:t>
            </w:r>
          </w:p>
        </w:tc>
      </w:tr>
      <w:tr w:rsidR="00982443" w:rsidRPr="00982443" w14:paraId="20C37374" w14:textId="77777777" w:rsidTr="00982443">
        <w:trPr>
          <w:trHeight w:val="567"/>
        </w:trPr>
        <w:tc>
          <w:tcPr>
            <w:tcW w:w="2410" w:type="dxa"/>
            <w:vMerge w:val="restart"/>
            <w:vAlign w:val="center"/>
          </w:tcPr>
          <w:p w14:paraId="78AFCFD5" w14:textId="77777777" w:rsidR="004E0FB2" w:rsidRPr="00982443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Graduação</w:t>
            </w:r>
          </w:p>
        </w:tc>
        <w:tc>
          <w:tcPr>
            <w:tcW w:w="7224" w:type="dxa"/>
            <w:gridSpan w:val="4"/>
          </w:tcPr>
          <w:p w14:paraId="0BC507A8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ome do curso:</w:t>
            </w:r>
          </w:p>
        </w:tc>
      </w:tr>
      <w:tr w:rsidR="00982443" w:rsidRPr="00982443" w14:paraId="37BB1AA2" w14:textId="77777777" w:rsidTr="00982443">
        <w:trPr>
          <w:trHeight w:val="567"/>
        </w:trPr>
        <w:tc>
          <w:tcPr>
            <w:tcW w:w="2410" w:type="dxa"/>
            <w:vMerge/>
          </w:tcPr>
          <w:p w14:paraId="0530DE32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224" w:type="dxa"/>
            <w:gridSpan w:val="4"/>
          </w:tcPr>
          <w:p w14:paraId="3EC8C85B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stituição:</w:t>
            </w:r>
          </w:p>
        </w:tc>
      </w:tr>
      <w:tr w:rsidR="00982443" w:rsidRPr="00982443" w14:paraId="205037C1" w14:textId="77777777" w:rsidTr="00982443">
        <w:trPr>
          <w:trHeight w:val="567"/>
        </w:trPr>
        <w:tc>
          <w:tcPr>
            <w:tcW w:w="2410" w:type="dxa"/>
            <w:vMerge/>
          </w:tcPr>
          <w:p w14:paraId="1FF98EF2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43EDA870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édia Geral (Histórico):</w:t>
            </w:r>
          </w:p>
        </w:tc>
        <w:tc>
          <w:tcPr>
            <w:tcW w:w="2688" w:type="dxa"/>
            <w:gridSpan w:val="2"/>
          </w:tcPr>
          <w:p w14:paraId="0F63B851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1972" w:type="dxa"/>
          </w:tcPr>
          <w:p w14:paraId="7FA2B6EA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982443" w:rsidRPr="00982443" w14:paraId="4D75CC0D" w14:textId="77777777" w:rsidTr="00982443">
        <w:trPr>
          <w:trHeight w:val="567"/>
        </w:trPr>
        <w:tc>
          <w:tcPr>
            <w:tcW w:w="2410" w:type="dxa"/>
            <w:vMerge/>
          </w:tcPr>
          <w:p w14:paraId="4077AD9F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52" w:type="dxa"/>
            <w:gridSpan w:val="2"/>
          </w:tcPr>
          <w:p w14:paraId="4A4C83AE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ício (mm/aa):</w:t>
            </w:r>
          </w:p>
        </w:tc>
        <w:tc>
          <w:tcPr>
            <w:tcW w:w="3772" w:type="dxa"/>
            <w:gridSpan w:val="2"/>
          </w:tcPr>
          <w:p w14:paraId="746478A8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érmino (mm/aa):</w:t>
            </w:r>
          </w:p>
        </w:tc>
      </w:tr>
    </w:tbl>
    <w:p w14:paraId="3B21F4DA" w14:textId="77777777" w:rsidR="004E0FB2" w:rsidRPr="00982443" w:rsidRDefault="004E0FB2" w:rsidP="004E0FB2">
      <w:pPr>
        <w:rPr>
          <w:rFonts w:ascii="Verdana" w:hAnsi="Verdana"/>
          <w:sz w:val="20"/>
          <w:szCs w:val="20"/>
        </w:rPr>
      </w:pPr>
    </w:p>
    <w:p w14:paraId="20BB18C7" w14:textId="77777777" w:rsidR="004E0FB2" w:rsidRPr="00982443" w:rsidRDefault="004E0FB2" w:rsidP="004E0FB2">
      <w:pPr>
        <w:rPr>
          <w:rFonts w:ascii="Verdana" w:hAnsi="Verdana"/>
          <w:sz w:val="20"/>
          <w:szCs w:val="20"/>
        </w:rPr>
      </w:pPr>
    </w:p>
    <w:p w14:paraId="44B24C01" w14:textId="77777777" w:rsidR="00D92335" w:rsidRPr="00982443" w:rsidRDefault="00D92335" w:rsidP="004E0FB2">
      <w:pPr>
        <w:rPr>
          <w:rFonts w:ascii="Verdana" w:hAnsi="Verdan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570"/>
        <w:gridCol w:w="888"/>
        <w:gridCol w:w="1800"/>
        <w:gridCol w:w="1972"/>
      </w:tblGrid>
      <w:tr w:rsidR="00982443" w:rsidRPr="00982443" w14:paraId="05ECDEFA" w14:textId="77777777" w:rsidTr="00982443">
        <w:trPr>
          <w:trHeight w:val="567"/>
        </w:trPr>
        <w:tc>
          <w:tcPr>
            <w:tcW w:w="2404" w:type="dxa"/>
            <w:vMerge w:val="restart"/>
            <w:vAlign w:val="center"/>
          </w:tcPr>
          <w:p w14:paraId="071AA7AC" w14:textId="77777777" w:rsidR="004E0FB2" w:rsidRPr="00982443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estrado</w:t>
            </w:r>
          </w:p>
        </w:tc>
        <w:tc>
          <w:tcPr>
            <w:tcW w:w="7230" w:type="dxa"/>
            <w:gridSpan w:val="4"/>
          </w:tcPr>
          <w:p w14:paraId="249F14C7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ome do curso:</w:t>
            </w:r>
          </w:p>
        </w:tc>
      </w:tr>
      <w:tr w:rsidR="00982443" w:rsidRPr="00982443" w14:paraId="202ABDD5" w14:textId="77777777" w:rsidTr="00982443">
        <w:trPr>
          <w:trHeight w:val="567"/>
        </w:trPr>
        <w:tc>
          <w:tcPr>
            <w:tcW w:w="2404" w:type="dxa"/>
            <w:vMerge/>
          </w:tcPr>
          <w:p w14:paraId="6B32D7A3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230" w:type="dxa"/>
            <w:gridSpan w:val="4"/>
          </w:tcPr>
          <w:p w14:paraId="1887789C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stituição:</w:t>
            </w:r>
          </w:p>
        </w:tc>
      </w:tr>
      <w:tr w:rsidR="00982443" w:rsidRPr="00982443" w14:paraId="6162EA1B" w14:textId="77777777" w:rsidTr="00982443">
        <w:trPr>
          <w:trHeight w:val="567"/>
        </w:trPr>
        <w:tc>
          <w:tcPr>
            <w:tcW w:w="2404" w:type="dxa"/>
            <w:vMerge/>
          </w:tcPr>
          <w:p w14:paraId="22C160F5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570" w:type="dxa"/>
          </w:tcPr>
          <w:p w14:paraId="6FB162E7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édia Geral (Histórico):</w:t>
            </w:r>
          </w:p>
        </w:tc>
        <w:tc>
          <w:tcPr>
            <w:tcW w:w="2688" w:type="dxa"/>
            <w:gridSpan w:val="2"/>
          </w:tcPr>
          <w:p w14:paraId="032C3833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1972" w:type="dxa"/>
          </w:tcPr>
          <w:p w14:paraId="5274AECE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982443" w:rsidRPr="00982443" w14:paraId="3471A1AD" w14:textId="77777777" w:rsidTr="00982443">
        <w:trPr>
          <w:trHeight w:val="567"/>
        </w:trPr>
        <w:tc>
          <w:tcPr>
            <w:tcW w:w="2404" w:type="dxa"/>
            <w:vMerge/>
          </w:tcPr>
          <w:p w14:paraId="2ABBF36A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58" w:type="dxa"/>
            <w:gridSpan w:val="2"/>
          </w:tcPr>
          <w:p w14:paraId="0775E8AD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ício (mm/aa):</w:t>
            </w:r>
          </w:p>
        </w:tc>
        <w:tc>
          <w:tcPr>
            <w:tcW w:w="3772" w:type="dxa"/>
            <w:gridSpan w:val="2"/>
          </w:tcPr>
          <w:p w14:paraId="516BED0B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érmino (mm/aa):</w:t>
            </w:r>
          </w:p>
        </w:tc>
      </w:tr>
      <w:tr w:rsidR="00982443" w:rsidRPr="00982443" w14:paraId="215B5FB5" w14:textId="77777777" w:rsidTr="00982443">
        <w:trPr>
          <w:trHeight w:val="567"/>
        </w:trPr>
        <w:tc>
          <w:tcPr>
            <w:tcW w:w="2404" w:type="dxa"/>
            <w:vMerge w:val="restart"/>
            <w:vAlign w:val="center"/>
          </w:tcPr>
          <w:p w14:paraId="06544C28" w14:textId="77777777" w:rsidR="004E0FB2" w:rsidRPr="00982443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Doutorado</w:t>
            </w:r>
          </w:p>
        </w:tc>
        <w:tc>
          <w:tcPr>
            <w:tcW w:w="7230" w:type="dxa"/>
            <w:gridSpan w:val="4"/>
          </w:tcPr>
          <w:p w14:paraId="6AFA59FE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ome do curso:</w:t>
            </w:r>
          </w:p>
        </w:tc>
      </w:tr>
      <w:tr w:rsidR="00982443" w:rsidRPr="00982443" w14:paraId="1E643B27" w14:textId="77777777" w:rsidTr="00982443">
        <w:trPr>
          <w:trHeight w:val="567"/>
        </w:trPr>
        <w:tc>
          <w:tcPr>
            <w:tcW w:w="2404" w:type="dxa"/>
            <w:vMerge/>
          </w:tcPr>
          <w:p w14:paraId="4973751A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230" w:type="dxa"/>
            <w:gridSpan w:val="4"/>
          </w:tcPr>
          <w:p w14:paraId="6D6031D2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stituição:</w:t>
            </w:r>
          </w:p>
        </w:tc>
      </w:tr>
      <w:tr w:rsidR="00982443" w:rsidRPr="00982443" w14:paraId="5C5D98EF" w14:textId="77777777" w:rsidTr="00982443">
        <w:trPr>
          <w:trHeight w:val="567"/>
        </w:trPr>
        <w:tc>
          <w:tcPr>
            <w:tcW w:w="2404" w:type="dxa"/>
            <w:vMerge/>
          </w:tcPr>
          <w:p w14:paraId="063E165F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570" w:type="dxa"/>
          </w:tcPr>
          <w:p w14:paraId="16ECEDC4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édia Geral (Histórico):</w:t>
            </w:r>
          </w:p>
        </w:tc>
        <w:tc>
          <w:tcPr>
            <w:tcW w:w="2688" w:type="dxa"/>
            <w:gridSpan w:val="2"/>
          </w:tcPr>
          <w:p w14:paraId="1A6A34F9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1972" w:type="dxa"/>
          </w:tcPr>
          <w:p w14:paraId="777EF3D8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982443" w:rsidRPr="00982443" w14:paraId="7E6E0F97" w14:textId="77777777" w:rsidTr="00982443">
        <w:trPr>
          <w:trHeight w:val="567"/>
        </w:trPr>
        <w:tc>
          <w:tcPr>
            <w:tcW w:w="2404" w:type="dxa"/>
            <w:vMerge/>
          </w:tcPr>
          <w:p w14:paraId="0DC0DF38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58" w:type="dxa"/>
            <w:gridSpan w:val="2"/>
          </w:tcPr>
          <w:p w14:paraId="3B402B61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ício (mm/aa):</w:t>
            </w:r>
          </w:p>
        </w:tc>
        <w:tc>
          <w:tcPr>
            <w:tcW w:w="3772" w:type="dxa"/>
            <w:gridSpan w:val="2"/>
          </w:tcPr>
          <w:p w14:paraId="27CCFF62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érmino (mm/aa):</w:t>
            </w:r>
          </w:p>
        </w:tc>
      </w:tr>
    </w:tbl>
    <w:p w14:paraId="5F590E83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768E9EC3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1610"/>
        <w:gridCol w:w="1602"/>
        <w:gridCol w:w="942"/>
        <w:gridCol w:w="2267"/>
      </w:tblGrid>
      <w:tr w:rsidR="00982443" w:rsidRPr="00982443" w14:paraId="594DC6D7" w14:textId="77777777" w:rsidTr="00FE7C36">
        <w:trPr>
          <w:trHeight w:val="567"/>
        </w:trPr>
        <w:tc>
          <w:tcPr>
            <w:tcW w:w="9779" w:type="dxa"/>
            <w:gridSpan w:val="5"/>
          </w:tcPr>
          <w:p w14:paraId="586DA39D" w14:textId="77777777" w:rsidR="004E0FB2" w:rsidRPr="00982443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4. ATUAÇÃO PROFISSIONAL </w:t>
            </w:r>
          </w:p>
          <w:p w14:paraId="012A92C9" w14:textId="77777777" w:rsidR="004E0FB2" w:rsidRPr="00982443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(Indique, começando pela mais recente ou atual, suas três últimas atividades profissionais remuneradas)</w:t>
            </w:r>
          </w:p>
        </w:tc>
      </w:tr>
      <w:tr w:rsidR="00982443" w:rsidRPr="00982443" w14:paraId="007E9304" w14:textId="77777777" w:rsidTr="00FE7C36">
        <w:trPr>
          <w:trHeight w:val="291"/>
        </w:trPr>
        <w:tc>
          <w:tcPr>
            <w:tcW w:w="3259" w:type="dxa"/>
            <w:vMerge w:val="restart"/>
            <w:vAlign w:val="center"/>
          </w:tcPr>
          <w:p w14:paraId="17D20B30" w14:textId="77777777" w:rsidR="004E0FB2" w:rsidRPr="00982443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3260" w:type="dxa"/>
            <w:gridSpan w:val="2"/>
            <w:vAlign w:val="center"/>
          </w:tcPr>
          <w:p w14:paraId="7003F0A6" w14:textId="77777777" w:rsidR="004E0FB2" w:rsidRPr="00982443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623403B1" w14:textId="77777777" w:rsidR="004E0FB2" w:rsidRPr="00982443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ipo de atividade (docência, pesquisa, extensão, outras)</w:t>
            </w:r>
          </w:p>
        </w:tc>
      </w:tr>
      <w:tr w:rsidR="00982443" w:rsidRPr="00982443" w14:paraId="2439D8AF" w14:textId="77777777" w:rsidTr="00FE7C36">
        <w:trPr>
          <w:trHeight w:val="291"/>
        </w:trPr>
        <w:tc>
          <w:tcPr>
            <w:tcW w:w="3259" w:type="dxa"/>
            <w:vMerge/>
          </w:tcPr>
          <w:p w14:paraId="12DAC1A5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D438B77" w14:textId="77777777" w:rsidR="004E0FB2" w:rsidRPr="00982443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630" w:type="dxa"/>
            <w:vAlign w:val="center"/>
          </w:tcPr>
          <w:p w14:paraId="534A463C" w14:textId="77777777" w:rsidR="004E0FB2" w:rsidRPr="00982443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Até</w:t>
            </w:r>
          </w:p>
        </w:tc>
        <w:tc>
          <w:tcPr>
            <w:tcW w:w="3260" w:type="dxa"/>
            <w:gridSpan w:val="2"/>
            <w:vMerge/>
          </w:tcPr>
          <w:p w14:paraId="6375408A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982443" w14:paraId="0B073AAA" w14:textId="77777777" w:rsidTr="00FE7C36">
        <w:trPr>
          <w:trHeight w:val="567"/>
        </w:trPr>
        <w:tc>
          <w:tcPr>
            <w:tcW w:w="3259" w:type="dxa"/>
          </w:tcPr>
          <w:p w14:paraId="5A3A704A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EF2A200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D3D88AF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0CB15B46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982443" w14:paraId="71BA3355" w14:textId="77777777" w:rsidTr="00FE7C36">
        <w:trPr>
          <w:trHeight w:val="567"/>
        </w:trPr>
        <w:tc>
          <w:tcPr>
            <w:tcW w:w="3259" w:type="dxa"/>
          </w:tcPr>
          <w:p w14:paraId="2F624202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78B0DAE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C98CCF0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6CFAEF46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982443" w14:paraId="5947B2C4" w14:textId="77777777" w:rsidTr="00FE7C36">
        <w:trPr>
          <w:trHeight w:val="567"/>
        </w:trPr>
        <w:tc>
          <w:tcPr>
            <w:tcW w:w="3259" w:type="dxa"/>
          </w:tcPr>
          <w:p w14:paraId="0F503B18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3F7BAE6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1C9BF5B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3BEC991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982443" w14:paraId="43B817AE" w14:textId="77777777" w:rsidTr="00FE7C36">
        <w:trPr>
          <w:trHeight w:val="567"/>
        </w:trPr>
        <w:tc>
          <w:tcPr>
            <w:tcW w:w="3259" w:type="dxa"/>
          </w:tcPr>
          <w:p w14:paraId="2EA1E30B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38FEEAC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3C3EF83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EC842D0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982443" w14:paraId="7AD22451" w14:textId="77777777" w:rsidTr="00FE7C36">
        <w:trPr>
          <w:trHeight w:val="567"/>
        </w:trPr>
        <w:tc>
          <w:tcPr>
            <w:tcW w:w="9779" w:type="dxa"/>
            <w:gridSpan w:val="5"/>
          </w:tcPr>
          <w:p w14:paraId="08713A31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ndereço Profissional:</w:t>
            </w:r>
          </w:p>
        </w:tc>
      </w:tr>
      <w:tr w:rsidR="00982443" w:rsidRPr="00982443" w14:paraId="5317BB38" w14:textId="77777777" w:rsidTr="00FE7C36">
        <w:trPr>
          <w:trHeight w:val="567"/>
        </w:trPr>
        <w:tc>
          <w:tcPr>
            <w:tcW w:w="3259" w:type="dxa"/>
          </w:tcPr>
          <w:p w14:paraId="6AC8324E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CEP:</w:t>
            </w:r>
          </w:p>
        </w:tc>
        <w:tc>
          <w:tcPr>
            <w:tcW w:w="4220" w:type="dxa"/>
            <w:gridSpan w:val="3"/>
          </w:tcPr>
          <w:p w14:paraId="1D3ED658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2300" w:type="dxa"/>
          </w:tcPr>
          <w:p w14:paraId="0EB1B920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4E0FB2" w:rsidRPr="00982443" w14:paraId="5D17D35F" w14:textId="77777777" w:rsidTr="00FE7C36">
        <w:trPr>
          <w:trHeight w:val="567"/>
        </w:trPr>
        <w:tc>
          <w:tcPr>
            <w:tcW w:w="4889" w:type="dxa"/>
            <w:gridSpan w:val="2"/>
          </w:tcPr>
          <w:p w14:paraId="50762ED5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Fone:</w:t>
            </w:r>
          </w:p>
        </w:tc>
        <w:tc>
          <w:tcPr>
            <w:tcW w:w="4890" w:type="dxa"/>
            <w:gridSpan w:val="3"/>
          </w:tcPr>
          <w:p w14:paraId="60EF72E6" w14:textId="77777777" w:rsidR="004E0FB2" w:rsidRPr="00982443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98244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-mail:</w:t>
            </w:r>
          </w:p>
        </w:tc>
      </w:tr>
    </w:tbl>
    <w:p w14:paraId="7614B9FA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142F9D31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1AE0D89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D4A051C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6BB2A976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401BFDBB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CE1D2D1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4E615445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6EACBB0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7894D2A3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0619DCC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3BEF41D9" w14:textId="77777777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2DB0A76C" w14:textId="77777777" w:rsidR="004E0FB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6D13AC0E" w14:textId="77777777" w:rsidR="008D606D" w:rsidRPr="00982443" w:rsidRDefault="008D606D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5420529A" w14:textId="77777777" w:rsidR="004E0FB2" w:rsidRPr="00982443" w:rsidRDefault="004E0FB2" w:rsidP="61762E20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950"/>
      </w:tblGrid>
      <w:tr w:rsidR="61762E20" w14:paraId="4665BA2A" w14:textId="77777777" w:rsidTr="61762E20">
        <w:trPr>
          <w:trHeight w:val="567"/>
        </w:trPr>
        <w:tc>
          <w:tcPr>
            <w:tcW w:w="9629" w:type="dxa"/>
            <w:gridSpan w:val="2"/>
          </w:tcPr>
          <w:p w14:paraId="66AA28CA" w14:textId="4D64322E" w:rsidR="61762E20" w:rsidRDefault="61762E20" w:rsidP="61762E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61762E20">
              <w:rPr>
                <w:rFonts w:ascii="Verdana" w:hAnsi="Verdana" w:cs="Arial"/>
                <w:sz w:val="20"/>
                <w:szCs w:val="20"/>
              </w:rPr>
              <w:t xml:space="preserve">5. INDIQUE </w:t>
            </w:r>
            <w:r w:rsidR="42CAA381" w:rsidRPr="61762E20">
              <w:rPr>
                <w:rFonts w:ascii="Verdana" w:hAnsi="Verdana" w:cs="Arial"/>
                <w:sz w:val="20"/>
                <w:szCs w:val="20"/>
              </w:rPr>
              <w:t>O</w:t>
            </w:r>
            <w:r w:rsidRPr="61762E2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6433B042" w:rsidRPr="61762E20">
              <w:rPr>
                <w:rFonts w:ascii="Verdana" w:hAnsi="Verdana" w:cs="Arial"/>
                <w:sz w:val="20"/>
                <w:szCs w:val="20"/>
              </w:rPr>
              <w:t>PROGRAMA AO QUAL SUBMETE A CANDIDATURA</w:t>
            </w:r>
          </w:p>
          <w:p w14:paraId="7E6DDF2B" w14:textId="7F17950E" w:rsidR="2D840129" w:rsidRDefault="2D840129" w:rsidP="61762E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61762E20">
              <w:rPr>
                <w:rFonts w:ascii="Verdana" w:hAnsi="Verdana" w:cs="Arial"/>
                <w:sz w:val="20"/>
                <w:szCs w:val="20"/>
              </w:rPr>
              <w:t>(escolha apenas uma opção)</w:t>
            </w:r>
          </w:p>
        </w:tc>
      </w:tr>
      <w:tr w:rsidR="61762E20" w14:paraId="5001D778" w14:textId="77777777" w:rsidTr="61762E20">
        <w:trPr>
          <w:trHeight w:val="567"/>
        </w:trPr>
        <w:tc>
          <w:tcPr>
            <w:tcW w:w="679" w:type="dxa"/>
          </w:tcPr>
          <w:p w14:paraId="50A28C98" w14:textId="35DFCCDF" w:rsidR="61762E20" w:rsidRDefault="61762E20" w:rsidP="61762E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950" w:type="dxa"/>
          </w:tcPr>
          <w:p w14:paraId="42D808BC" w14:textId="08E56218" w:rsidR="6433B042" w:rsidRDefault="6433B042" w:rsidP="61762E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61762E20">
              <w:rPr>
                <w:rFonts w:ascii="Verdana" w:hAnsi="Verdana" w:cs="Arial"/>
                <w:sz w:val="20"/>
                <w:szCs w:val="20"/>
              </w:rPr>
              <w:t>Programa de Pós-Graduação Acadêmico em Administração</w:t>
            </w:r>
          </w:p>
        </w:tc>
      </w:tr>
      <w:tr w:rsidR="61762E20" w14:paraId="036D74B9" w14:textId="77777777" w:rsidTr="61762E20">
        <w:trPr>
          <w:trHeight w:val="567"/>
        </w:trPr>
        <w:tc>
          <w:tcPr>
            <w:tcW w:w="679" w:type="dxa"/>
          </w:tcPr>
          <w:p w14:paraId="1A1E383A" w14:textId="2F8220F4" w:rsidR="61762E20" w:rsidRDefault="61762E20" w:rsidP="61762E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950" w:type="dxa"/>
          </w:tcPr>
          <w:p w14:paraId="6A5D2137" w14:textId="221DD88D" w:rsidR="7C16BE22" w:rsidRDefault="7C16BE22" w:rsidP="61762E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61762E20">
              <w:rPr>
                <w:rFonts w:ascii="Verdana" w:hAnsi="Verdana" w:cs="Arial"/>
                <w:sz w:val="20"/>
                <w:szCs w:val="20"/>
              </w:rPr>
              <w:t>Programa de Pós-Graduação Profissional em Administração</w:t>
            </w:r>
          </w:p>
          <w:p w14:paraId="2F26AAF6" w14:textId="5051A386" w:rsidR="61762E20" w:rsidRDefault="61762E20" w:rsidP="61762E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3D4E1C6" w14:textId="2BC82155" w:rsidR="004E0FB2" w:rsidRPr="00982443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79D72A0F" w14:textId="2D44447B" w:rsidR="61762E20" w:rsidRDefault="61762E20" w:rsidP="61762E20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61EC75E5" w14:textId="5BCE0445" w:rsidR="61762E20" w:rsidRDefault="61762E20" w:rsidP="61762E20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7131"/>
      </w:tblGrid>
      <w:tr w:rsidR="00982443" w:rsidRPr="00982443" w14:paraId="2E2C6159" w14:textId="77777777" w:rsidTr="61762E20">
        <w:trPr>
          <w:trHeight w:val="567"/>
        </w:trPr>
        <w:tc>
          <w:tcPr>
            <w:tcW w:w="9629" w:type="dxa"/>
            <w:gridSpan w:val="2"/>
          </w:tcPr>
          <w:p w14:paraId="4FCE0897" w14:textId="1F7D2152" w:rsidR="004E0FB2" w:rsidRPr="00982443" w:rsidRDefault="7C16BE22" w:rsidP="00FE7C3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61762E20">
              <w:rPr>
                <w:rFonts w:ascii="Verdana" w:hAnsi="Verdana" w:cs="Arial"/>
                <w:sz w:val="20"/>
                <w:szCs w:val="20"/>
              </w:rPr>
              <w:t>6</w:t>
            </w:r>
            <w:r w:rsidR="004E0FB2" w:rsidRPr="61762E20">
              <w:rPr>
                <w:rFonts w:ascii="Verdana" w:hAnsi="Verdana" w:cs="Arial"/>
                <w:sz w:val="20"/>
                <w:szCs w:val="20"/>
              </w:rPr>
              <w:t xml:space="preserve">. INDIQUE </w:t>
            </w:r>
            <w:r w:rsidR="5AEB2D0B" w:rsidRPr="61762E20">
              <w:rPr>
                <w:rFonts w:ascii="Verdana" w:hAnsi="Verdana" w:cs="Arial"/>
                <w:sz w:val="20"/>
                <w:szCs w:val="20"/>
              </w:rPr>
              <w:t xml:space="preserve">PARA SUPERVISÃO </w:t>
            </w:r>
            <w:r w:rsidR="4F1AB348" w:rsidRPr="61762E20">
              <w:rPr>
                <w:rFonts w:ascii="Verdana" w:hAnsi="Verdana" w:cs="Arial"/>
                <w:sz w:val="20"/>
                <w:szCs w:val="20"/>
              </w:rPr>
              <w:t xml:space="preserve">ATÉ DOIS </w:t>
            </w:r>
            <w:r w:rsidR="004E0FB2" w:rsidRPr="61762E20">
              <w:rPr>
                <w:rFonts w:ascii="Verdana" w:hAnsi="Verdana" w:cs="Arial"/>
                <w:sz w:val="20"/>
                <w:szCs w:val="20"/>
              </w:rPr>
              <w:t>DOCENTE</w:t>
            </w:r>
            <w:r w:rsidR="64CEC9D7" w:rsidRPr="61762E20">
              <w:rPr>
                <w:rFonts w:ascii="Verdana" w:hAnsi="Verdana" w:cs="Arial"/>
                <w:sz w:val="20"/>
                <w:szCs w:val="20"/>
              </w:rPr>
              <w:t>S</w:t>
            </w:r>
            <w:r w:rsidR="004E0FB2" w:rsidRPr="61762E20">
              <w:rPr>
                <w:rFonts w:ascii="Verdana" w:hAnsi="Verdana" w:cs="Arial"/>
                <w:sz w:val="20"/>
                <w:szCs w:val="20"/>
              </w:rPr>
              <w:t xml:space="preserve"> DO CURSO </w:t>
            </w:r>
            <w:r w:rsidR="679B2AEA" w:rsidRPr="61762E20">
              <w:rPr>
                <w:rFonts w:ascii="Verdana" w:hAnsi="Verdana" w:cs="Arial"/>
                <w:sz w:val="20"/>
                <w:szCs w:val="20"/>
              </w:rPr>
              <w:t xml:space="preserve">DE DOUTORADO </w:t>
            </w:r>
            <w:r w:rsidR="1CCE1894" w:rsidRPr="61762E20">
              <w:rPr>
                <w:rFonts w:ascii="Verdana" w:hAnsi="Verdana" w:cs="Arial"/>
                <w:sz w:val="20"/>
                <w:szCs w:val="20"/>
              </w:rPr>
              <w:t>DO PROGRAMA AO QUAL SUBMETE A CANDIDATURA</w:t>
            </w:r>
          </w:p>
        </w:tc>
      </w:tr>
      <w:tr w:rsidR="00982443" w:rsidRPr="00982443" w14:paraId="5F7E9580" w14:textId="77777777" w:rsidTr="61762E20">
        <w:trPr>
          <w:trHeight w:val="567"/>
        </w:trPr>
        <w:tc>
          <w:tcPr>
            <w:tcW w:w="2498" w:type="dxa"/>
          </w:tcPr>
          <w:p w14:paraId="779F5AA9" w14:textId="77777777" w:rsidR="004E0FB2" w:rsidRPr="00982443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82443">
              <w:rPr>
                <w:rFonts w:ascii="Verdana" w:hAnsi="Verdana" w:cs="Arial"/>
                <w:sz w:val="20"/>
                <w:szCs w:val="20"/>
              </w:rPr>
              <w:t>Nome do docente</w:t>
            </w:r>
          </w:p>
        </w:tc>
        <w:tc>
          <w:tcPr>
            <w:tcW w:w="7131" w:type="dxa"/>
          </w:tcPr>
          <w:p w14:paraId="3766029A" w14:textId="77777777" w:rsidR="004E0FB2" w:rsidRPr="00982443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443" w:rsidRPr="00982443" w14:paraId="6F2A9556" w14:textId="77777777" w:rsidTr="61762E20">
        <w:trPr>
          <w:trHeight w:val="567"/>
        </w:trPr>
        <w:tc>
          <w:tcPr>
            <w:tcW w:w="2498" w:type="dxa"/>
          </w:tcPr>
          <w:p w14:paraId="708FE2C2" w14:textId="77777777" w:rsidR="00284C0C" w:rsidRPr="00982443" w:rsidRDefault="00284C0C" w:rsidP="0012062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82443">
              <w:rPr>
                <w:rFonts w:ascii="Verdana" w:hAnsi="Verdana" w:cs="Arial"/>
                <w:sz w:val="20"/>
                <w:szCs w:val="20"/>
              </w:rPr>
              <w:t>Nome do docente</w:t>
            </w:r>
          </w:p>
        </w:tc>
        <w:tc>
          <w:tcPr>
            <w:tcW w:w="7131" w:type="dxa"/>
          </w:tcPr>
          <w:p w14:paraId="5AFB20EA" w14:textId="77777777" w:rsidR="00284C0C" w:rsidRPr="00982443" w:rsidRDefault="00284C0C" w:rsidP="0012062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7574E3E" w14:textId="5707835B" w:rsidR="61762E20" w:rsidRDefault="61762E20"/>
    <w:p w14:paraId="0AFB2999" w14:textId="77777777" w:rsidR="00284C0C" w:rsidRPr="00982443" w:rsidRDefault="00284C0C" w:rsidP="004E0FB2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82443" w:rsidRPr="00982443" w14:paraId="63170DDD" w14:textId="77777777" w:rsidTr="61762E20">
        <w:trPr>
          <w:trHeight w:val="567"/>
        </w:trPr>
        <w:tc>
          <w:tcPr>
            <w:tcW w:w="9779" w:type="dxa"/>
            <w:vAlign w:val="center"/>
          </w:tcPr>
          <w:p w14:paraId="60777D84" w14:textId="2C8CA74B" w:rsidR="004E0FB2" w:rsidRPr="00982443" w:rsidRDefault="6956A83A" w:rsidP="00FE7C36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61762E20">
              <w:rPr>
                <w:rFonts w:ascii="Verdana" w:hAnsi="Verdana" w:cs="Arial"/>
                <w:color w:val="auto"/>
                <w:sz w:val="20"/>
                <w:szCs w:val="20"/>
              </w:rPr>
              <w:t>7</w:t>
            </w:r>
            <w:r w:rsidR="004E0FB2" w:rsidRPr="61762E20">
              <w:rPr>
                <w:rFonts w:ascii="Verdana" w:hAnsi="Verdana" w:cs="Arial"/>
                <w:color w:val="auto"/>
                <w:sz w:val="20"/>
                <w:szCs w:val="20"/>
              </w:rPr>
              <w:t>. TERMO DE CONCORDÂNCIA</w:t>
            </w:r>
          </w:p>
        </w:tc>
      </w:tr>
      <w:tr w:rsidR="004E0FB2" w:rsidRPr="00982443" w14:paraId="33AF4AD5" w14:textId="77777777" w:rsidTr="61762E20">
        <w:trPr>
          <w:trHeight w:val="567"/>
        </w:trPr>
        <w:tc>
          <w:tcPr>
            <w:tcW w:w="9779" w:type="dxa"/>
          </w:tcPr>
          <w:p w14:paraId="067BBA1F" w14:textId="77777777" w:rsidR="004E0FB2" w:rsidRPr="00982443" w:rsidRDefault="004E0FB2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  <w:p w14:paraId="539FDAC7" w14:textId="22A1A679" w:rsidR="004E0FB2" w:rsidRPr="00982443" w:rsidRDefault="2952823C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61762E20">
              <w:rPr>
                <w:rFonts w:ascii="Verdana" w:hAnsi="Verdana" w:cs="Arial"/>
                <w:color w:val="auto"/>
                <w:sz w:val="20"/>
                <w:szCs w:val="20"/>
              </w:rPr>
              <w:t xml:space="preserve">Eu, _______________________________________________________________________ declaro que o preenchimento deste formulário é de minha inteira responsabilidade e que estou de acordo com as normas e procedimentos estabelecidos neste processo de seleção, de acordo com o </w:t>
            </w:r>
            <w:r w:rsidRPr="00727753">
              <w:rPr>
                <w:rFonts w:ascii="Verdana" w:hAnsi="Verdana" w:cs="Arial"/>
                <w:color w:val="auto"/>
                <w:sz w:val="20"/>
                <w:szCs w:val="20"/>
              </w:rPr>
              <w:t xml:space="preserve">Edital ESAG Nº </w:t>
            </w:r>
            <w:r w:rsidR="00727753" w:rsidRPr="00727753">
              <w:rPr>
                <w:rFonts w:ascii="Verdana" w:hAnsi="Verdana" w:cs="Arial"/>
                <w:color w:val="auto"/>
                <w:sz w:val="20"/>
                <w:szCs w:val="20"/>
              </w:rPr>
              <w:t>016</w:t>
            </w:r>
            <w:r w:rsidRPr="00727753">
              <w:rPr>
                <w:rFonts w:ascii="Verdana" w:hAnsi="Verdana" w:cs="Arial"/>
                <w:color w:val="auto"/>
                <w:sz w:val="20"/>
                <w:szCs w:val="20"/>
              </w:rPr>
              <w:t>/20</w:t>
            </w:r>
            <w:r w:rsidR="4BB56466" w:rsidRPr="00727753">
              <w:rPr>
                <w:rFonts w:ascii="Verdana" w:hAnsi="Verdana" w:cs="Arial"/>
                <w:color w:val="auto"/>
                <w:sz w:val="20"/>
                <w:szCs w:val="20"/>
              </w:rPr>
              <w:t>24</w:t>
            </w:r>
            <w:r w:rsidR="29BF4A37" w:rsidRPr="00727753">
              <w:rPr>
                <w:rFonts w:ascii="Verdana" w:hAnsi="Verdana" w:cs="Arial"/>
                <w:color w:val="auto"/>
                <w:sz w:val="20"/>
                <w:szCs w:val="20"/>
              </w:rPr>
              <w:t xml:space="preserve"> e</w:t>
            </w:r>
            <w:r w:rsidR="29BF4A37" w:rsidRPr="61762E20">
              <w:rPr>
                <w:rFonts w:ascii="Verdana" w:hAnsi="Verdana" w:cs="Arial"/>
                <w:color w:val="auto"/>
                <w:sz w:val="20"/>
                <w:szCs w:val="20"/>
              </w:rPr>
              <w:t xml:space="preserve"> com as normas estabelecidas no </w:t>
            </w:r>
            <w:r w:rsidR="29BF4A37" w:rsidRPr="00727753">
              <w:rPr>
                <w:rFonts w:ascii="Verdana" w:hAnsi="Verdana" w:cs="Arial"/>
                <w:color w:val="auto"/>
                <w:sz w:val="20"/>
                <w:szCs w:val="20"/>
              </w:rPr>
              <w:t>EDITAL DE CHAMADA PÚBLICA FAPESC N.º 20/2024</w:t>
            </w:r>
            <w:r w:rsidRPr="61762E20">
              <w:rPr>
                <w:rFonts w:ascii="Verdana" w:hAnsi="Verdana" w:cs="Arial"/>
                <w:color w:val="auto"/>
                <w:sz w:val="20"/>
                <w:szCs w:val="20"/>
              </w:rPr>
              <w:t xml:space="preserve">. </w:t>
            </w:r>
          </w:p>
          <w:p w14:paraId="3698E1E1" w14:textId="77777777" w:rsidR="004E0FB2" w:rsidRPr="00982443" w:rsidRDefault="004E0FB2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  <w:p w14:paraId="221E498F" w14:textId="77777777" w:rsidR="004E0FB2" w:rsidRPr="00982443" w:rsidRDefault="004E0FB2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  <w:p w14:paraId="7EF8BE19" w14:textId="38E0CB79" w:rsidR="004E0FB2" w:rsidRPr="00982443" w:rsidRDefault="004E0FB2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55116BFF">
              <w:rPr>
                <w:rFonts w:ascii="Verdana" w:hAnsi="Verdana" w:cs="Arial"/>
                <w:color w:val="auto"/>
                <w:sz w:val="20"/>
                <w:szCs w:val="20"/>
              </w:rPr>
              <w:t xml:space="preserve">Florianópolis, _____ de </w:t>
            </w:r>
            <w:r w:rsidR="02BC5548" w:rsidRPr="55116BFF">
              <w:rPr>
                <w:rFonts w:ascii="Verdana" w:hAnsi="Verdana" w:cs="Arial"/>
                <w:color w:val="auto"/>
                <w:sz w:val="20"/>
                <w:szCs w:val="20"/>
              </w:rPr>
              <w:t>junho</w:t>
            </w:r>
            <w:r w:rsidRPr="55116BFF">
              <w:rPr>
                <w:rFonts w:ascii="Verdana" w:hAnsi="Verdana" w:cs="Arial"/>
                <w:color w:val="auto"/>
                <w:sz w:val="20"/>
                <w:szCs w:val="20"/>
              </w:rPr>
              <w:t xml:space="preserve"> de 20</w:t>
            </w:r>
            <w:r w:rsidR="02BC5548" w:rsidRPr="55116BFF">
              <w:rPr>
                <w:rFonts w:ascii="Verdana" w:hAnsi="Verdana" w:cs="Arial"/>
                <w:color w:val="auto"/>
                <w:sz w:val="20"/>
                <w:szCs w:val="20"/>
              </w:rPr>
              <w:t>24</w:t>
            </w:r>
            <w:r w:rsidRPr="55116BFF">
              <w:rPr>
                <w:rFonts w:ascii="Verdana" w:hAnsi="Verdana" w:cs="Arial"/>
                <w:color w:val="auto"/>
                <w:sz w:val="20"/>
                <w:szCs w:val="20"/>
              </w:rPr>
              <w:t xml:space="preserve">. </w:t>
            </w:r>
          </w:p>
          <w:p w14:paraId="27A1CC68" w14:textId="77777777" w:rsidR="004E0FB2" w:rsidRPr="00982443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52B670F" w14:textId="77777777" w:rsidR="004E0FB2" w:rsidRPr="00982443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D1D638B" w14:textId="77777777" w:rsidR="004E0FB2" w:rsidRPr="00982443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82443">
              <w:rPr>
                <w:rFonts w:ascii="Verdana" w:hAnsi="Verdana" w:cs="Arial"/>
                <w:sz w:val="20"/>
                <w:szCs w:val="20"/>
              </w:rPr>
              <w:t>Assinatura do Candidato</w:t>
            </w:r>
          </w:p>
          <w:p w14:paraId="1B80B513" w14:textId="77777777" w:rsidR="004E0FB2" w:rsidRPr="00982443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6D6984E" w14:textId="77777777" w:rsidR="004E0FB2" w:rsidRPr="00982443" w:rsidRDefault="004E0FB2" w:rsidP="004E0FB2">
      <w:pPr>
        <w:jc w:val="both"/>
        <w:rPr>
          <w:rFonts w:ascii="Verdana" w:hAnsi="Verdana" w:cs="Arial"/>
          <w:sz w:val="20"/>
          <w:szCs w:val="20"/>
        </w:rPr>
      </w:pPr>
    </w:p>
    <w:p w14:paraId="519DDAC0" w14:textId="77777777" w:rsidR="004E0FB2" w:rsidRPr="00982443" w:rsidRDefault="004E0FB2" w:rsidP="004E0FB2">
      <w:pPr>
        <w:jc w:val="both"/>
        <w:rPr>
          <w:rFonts w:ascii="Verdana" w:hAnsi="Verdana" w:cs="Arial"/>
          <w:sz w:val="20"/>
          <w:szCs w:val="20"/>
        </w:rPr>
      </w:pPr>
    </w:p>
    <w:p w14:paraId="001A6A0B" w14:textId="16BE708E" w:rsidR="61762E20" w:rsidRDefault="61762E20"/>
    <w:sectPr w:rsidR="61762E20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B228" w14:textId="77777777" w:rsidR="00454155" w:rsidRDefault="00454155" w:rsidP="00A82B24">
      <w:r>
        <w:separator/>
      </w:r>
    </w:p>
  </w:endnote>
  <w:endnote w:type="continuationSeparator" w:id="0">
    <w:p w14:paraId="46DB6F9D" w14:textId="77777777" w:rsidR="00454155" w:rsidRDefault="00454155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615D3526" w:rsidR="006F6C37" w:rsidRPr="0020526B" w:rsidRDefault="006F6C37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727753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4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727753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5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6F6C37" w:rsidRDefault="006F6C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7AB4" w14:textId="77777777" w:rsidR="00454155" w:rsidRDefault="00454155" w:rsidP="00A82B24">
      <w:r>
        <w:separator/>
      </w:r>
    </w:p>
  </w:footnote>
  <w:footnote w:type="continuationSeparator" w:id="0">
    <w:p w14:paraId="321215E9" w14:textId="77777777" w:rsidR="00454155" w:rsidRDefault="00454155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1E4D" w14:textId="53E16326" w:rsidR="006F6C37" w:rsidRPr="00A95BF9" w:rsidRDefault="00FF35EE" w:rsidP="00A95BF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5"/>
  </w:num>
  <w:num w:numId="5">
    <w:abstractNumId w:val="12"/>
  </w:num>
  <w:num w:numId="6">
    <w:abstractNumId w:val="6"/>
  </w:num>
  <w:num w:numId="7">
    <w:abstractNumId w:val="7"/>
  </w:num>
  <w:num w:numId="8">
    <w:abstractNumId w:val="18"/>
  </w:num>
  <w:num w:numId="9">
    <w:abstractNumId w:val="17"/>
  </w:num>
  <w:num w:numId="10">
    <w:abstractNumId w:val="11"/>
  </w:num>
  <w:num w:numId="11">
    <w:abstractNumId w:val="13"/>
  </w:num>
  <w:num w:numId="12">
    <w:abstractNumId w:val="19"/>
  </w:num>
  <w:num w:numId="13">
    <w:abstractNumId w:val="20"/>
  </w:num>
  <w:num w:numId="14">
    <w:abstractNumId w:val="2"/>
  </w:num>
  <w:num w:numId="15">
    <w:abstractNumId w:val="1"/>
  </w:num>
  <w:num w:numId="16">
    <w:abstractNumId w:val="5"/>
  </w:num>
  <w:num w:numId="17">
    <w:abstractNumId w:val="0"/>
  </w:num>
  <w:num w:numId="18">
    <w:abstractNumId w:val="14"/>
  </w:num>
  <w:num w:numId="19">
    <w:abstractNumId w:val="8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3775"/>
    <w:rsid w:val="0003050C"/>
    <w:rsid w:val="00037158"/>
    <w:rsid w:val="0004698B"/>
    <w:rsid w:val="000551B7"/>
    <w:rsid w:val="000633D9"/>
    <w:rsid w:val="00063FCB"/>
    <w:rsid w:val="00067B70"/>
    <w:rsid w:val="00077D95"/>
    <w:rsid w:val="00092F8C"/>
    <w:rsid w:val="000B6DB0"/>
    <w:rsid w:val="000B7545"/>
    <w:rsid w:val="000C28FE"/>
    <w:rsid w:val="000E4FCC"/>
    <w:rsid w:val="00106FED"/>
    <w:rsid w:val="00107E7B"/>
    <w:rsid w:val="00120629"/>
    <w:rsid w:val="00136165"/>
    <w:rsid w:val="001471A0"/>
    <w:rsid w:val="00155899"/>
    <w:rsid w:val="0016023F"/>
    <w:rsid w:val="00161733"/>
    <w:rsid w:val="00165C6C"/>
    <w:rsid w:val="001721A8"/>
    <w:rsid w:val="001812C0"/>
    <w:rsid w:val="001827FF"/>
    <w:rsid w:val="00187977"/>
    <w:rsid w:val="001966B3"/>
    <w:rsid w:val="001A3382"/>
    <w:rsid w:val="001C4DF4"/>
    <w:rsid w:val="001D2674"/>
    <w:rsid w:val="001D2733"/>
    <w:rsid w:val="001D2F89"/>
    <w:rsid w:val="001E0B7A"/>
    <w:rsid w:val="001E43E3"/>
    <w:rsid w:val="001F0D35"/>
    <w:rsid w:val="0020526B"/>
    <w:rsid w:val="00211378"/>
    <w:rsid w:val="00211498"/>
    <w:rsid w:val="00216319"/>
    <w:rsid w:val="00225B4E"/>
    <w:rsid w:val="00236444"/>
    <w:rsid w:val="002366B1"/>
    <w:rsid w:val="0023EBF0"/>
    <w:rsid w:val="00281A68"/>
    <w:rsid w:val="00284C0C"/>
    <w:rsid w:val="002978C7"/>
    <w:rsid w:val="002A336F"/>
    <w:rsid w:val="002B5391"/>
    <w:rsid w:val="002C1E8B"/>
    <w:rsid w:val="002D36B3"/>
    <w:rsid w:val="002D7D10"/>
    <w:rsid w:val="002F025D"/>
    <w:rsid w:val="002F1E69"/>
    <w:rsid w:val="00310322"/>
    <w:rsid w:val="0033577A"/>
    <w:rsid w:val="00341F5E"/>
    <w:rsid w:val="003543A6"/>
    <w:rsid w:val="00394C0C"/>
    <w:rsid w:val="003B017F"/>
    <w:rsid w:val="003B58EA"/>
    <w:rsid w:val="003E44BC"/>
    <w:rsid w:val="003E4ADD"/>
    <w:rsid w:val="0040485B"/>
    <w:rsid w:val="004232B7"/>
    <w:rsid w:val="00434A0D"/>
    <w:rsid w:val="00454155"/>
    <w:rsid w:val="0046784E"/>
    <w:rsid w:val="0047447A"/>
    <w:rsid w:val="004A2D1B"/>
    <w:rsid w:val="004C53ED"/>
    <w:rsid w:val="004E0FB2"/>
    <w:rsid w:val="004E5475"/>
    <w:rsid w:val="004F082F"/>
    <w:rsid w:val="004F25F2"/>
    <w:rsid w:val="005009AE"/>
    <w:rsid w:val="00501B43"/>
    <w:rsid w:val="00523D5A"/>
    <w:rsid w:val="00545104"/>
    <w:rsid w:val="00553F50"/>
    <w:rsid w:val="005A4779"/>
    <w:rsid w:val="005B69B8"/>
    <w:rsid w:val="005D3CB4"/>
    <w:rsid w:val="005D5B87"/>
    <w:rsid w:val="005F60ED"/>
    <w:rsid w:val="00604CCD"/>
    <w:rsid w:val="00621B20"/>
    <w:rsid w:val="006A4F98"/>
    <w:rsid w:val="006C4F11"/>
    <w:rsid w:val="006C5DC1"/>
    <w:rsid w:val="006C7132"/>
    <w:rsid w:val="006F29E6"/>
    <w:rsid w:val="006F6C37"/>
    <w:rsid w:val="007048CA"/>
    <w:rsid w:val="0070764B"/>
    <w:rsid w:val="00710EEB"/>
    <w:rsid w:val="007158F0"/>
    <w:rsid w:val="00727753"/>
    <w:rsid w:val="007328DD"/>
    <w:rsid w:val="00733712"/>
    <w:rsid w:val="00737CAF"/>
    <w:rsid w:val="00753F6A"/>
    <w:rsid w:val="00761327"/>
    <w:rsid w:val="0076A0CB"/>
    <w:rsid w:val="007754A0"/>
    <w:rsid w:val="00777816"/>
    <w:rsid w:val="007C182D"/>
    <w:rsid w:val="007C70F5"/>
    <w:rsid w:val="007D1CAB"/>
    <w:rsid w:val="007E006F"/>
    <w:rsid w:val="007E5A97"/>
    <w:rsid w:val="0082678D"/>
    <w:rsid w:val="00842E23"/>
    <w:rsid w:val="008559E8"/>
    <w:rsid w:val="00870359"/>
    <w:rsid w:val="008B20C0"/>
    <w:rsid w:val="008C2DA7"/>
    <w:rsid w:val="008D397C"/>
    <w:rsid w:val="008D606D"/>
    <w:rsid w:val="0091C8CE"/>
    <w:rsid w:val="00965904"/>
    <w:rsid w:val="0097286E"/>
    <w:rsid w:val="00982443"/>
    <w:rsid w:val="009D7D6A"/>
    <w:rsid w:val="009E03B8"/>
    <w:rsid w:val="009F5997"/>
    <w:rsid w:val="00A01D67"/>
    <w:rsid w:val="00A02977"/>
    <w:rsid w:val="00A1036B"/>
    <w:rsid w:val="00A1500F"/>
    <w:rsid w:val="00A173A4"/>
    <w:rsid w:val="00A24701"/>
    <w:rsid w:val="00A2668B"/>
    <w:rsid w:val="00A4237D"/>
    <w:rsid w:val="00A53231"/>
    <w:rsid w:val="00A56119"/>
    <w:rsid w:val="00A73CC2"/>
    <w:rsid w:val="00A753B7"/>
    <w:rsid w:val="00A82B24"/>
    <w:rsid w:val="00A90CB6"/>
    <w:rsid w:val="00A95BF9"/>
    <w:rsid w:val="00AA04F3"/>
    <w:rsid w:val="00AA5EDD"/>
    <w:rsid w:val="00AC0298"/>
    <w:rsid w:val="00AD05B7"/>
    <w:rsid w:val="00AE296E"/>
    <w:rsid w:val="00B156D5"/>
    <w:rsid w:val="00B3CAED"/>
    <w:rsid w:val="00B42BFC"/>
    <w:rsid w:val="00B660FB"/>
    <w:rsid w:val="00B70343"/>
    <w:rsid w:val="00B70FB3"/>
    <w:rsid w:val="00B768FE"/>
    <w:rsid w:val="00B77771"/>
    <w:rsid w:val="00B90067"/>
    <w:rsid w:val="00BA538C"/>
    <w:rsid w:val="00BC49F5"/>
    <w:rsid w:val="00BD0320"/>
    <w:rsid w:val="00BE215B"/>
    <w:rsid w:val="00C04BDC"/>
    <w:rsid w:val="00C06B10"/>
    <w:rsid w:val="00C13B64"/>
    <w:rsid w:val="00C37C0E"/>
    <w:rsid w:val="00C37C29"/>
    <w:rsid w:val="00C84F3D"/>
    <w:rsid w:val="00CA05BA"/>
    <w:rsid w:val="00CA1586"/>
    <w:rsid w:val="00CA26DC"/>
    <w:rsid w:val="00CA4A3D"/>
    <w:rsid w:val="00CA6A70"/>
    <w:rsid w:val="00CB7AAA"/>
    <w:rsid w:val="00CC6F84"/>
    <w:rsid w:val="00CD63A9"/>
    <w:rsid w:val="00D20E39"/>
    <w:rsid w:val="00D24701"/>
    <w:rsid w:val="00D30CC8"/>
    <w:rsid w:val="00D4727D"/>
    <w:rsid w:val="00D47A6D"/>
    <w:rsid w:val="00D54EBE"/>
    <w:rsid w:val="00D92335"/>
    <w:rsid w:val="00DD1309"/>
    <w:rsid w:val="00DD1574"/>
    <w:rsid w:val="00DD3C71"/>
    <w:rsid w:val="00E159F8"/>
    <w:rsid w:val="00E205AC"/>
    <w:rsid w:val="00E45874"/>
    <w:rsid w:val="00E530C3"/>
    <w:rsid w:val="00E7232C"/>
    <w:rsid w:val="00E84959"/>
    <w:rsid w:val="00E871D9"/>
    <w:rsid w:val="00EA6BD9"/>
    <w:rsid w:val="00ED5468"/>
    <w:rsid w:val="00EF0244"/>
    <w:rsid w:val="00EF187B"/>
    <w:rsid w:val="00F6611B"/>
    <w:rsid w:val="00F82B2F"/>
    <w:rsid w:val="00FA1881"/>
    <w:rsid w:val="00FB2082"/>
    <w:rsid w:val="00FC1B43"/>
    <w:rsid w:val="00FD19FF"/>
    <w:rsid w:val="00FE58B1"/>
    <w:rsid w:val="00FE7C36"/>
    <w:rsid w:val="00FF3274"/>
    <w:rsid w:val="00FF35EE"/>
    <w:rsid w:val="00FF617C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B33C-7E49-4AF6-B9C3-D33AC5E5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616</Characters>
  <Application>Microsoft Office Word</Application>
  <DocSecurity>0</DocSecurity>
  <Lines>13</Lines>
  <Paragraphs>3</Paragraphs>
  <ScaleCrop>false</ScaleCrop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ATIANE AMANDA SIMM</cp:lastModifiedBy>
  <cp:revision>3</cp:revision>
  <cp:lastPrinted>2018-09-24T21:42:00Z</cp:lastPrinted>
  <dcterms:created xsi:type="dcterms:W3CDTF">2024-06-20T18:41:00Z</dcterms:created>
  <dcterms:modified xsi:type="dcterms:W3CDTF">2024-06-20T18:57:00Z</dcterms:modified>
</cp:coreProperties>
</file>